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6263" w14:textId="0E71B2AE" w:rsidR="0039037D" w:rsidRDefault="003A5A4A" w:rsidP="00F33FC0">
      <w:pPr>
        <w:tabs>
          <w:tab w:val="left" w:pos="96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3AE0703D" wp14:editId="449FA075">
                <wp:simplePos x="0" y="0"/>
                <wp:positionH relativeFrom="column">
                  <wp:posOffset>-180975</wp:posOffset>
                </wp:positionH>
                <wp:positionV relativeFrom="paragraph">
                  <wp:posOffset>76200</wp:posOffset>
                </wp:positionV>
                <wp:extent cx="7745095" cy="5765800"/>
                <wp:effectExtent l="0" t="0" r="8255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095" cy="5765800"/>
                          <a:chOff x="0" y="0"/>
                          <a:chExt cx="7745095" cy="57658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42900"/>
                            <a:ext cx="94234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104775"/>
                            <a:ext cx="695325" cy="73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933450"/>
                            <a:ext cx="695325" cy="73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4650" y="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4225" y="9715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0" y="76200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1526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3190875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1325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3050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26670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33051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0955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32289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5575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375" y="268605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7100" y="33051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7100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6525" y="33147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1375" y="26955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1243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41814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41814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52673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" name="Picture 93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53816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53816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" name="Picture 94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" name="Picture 95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1148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41719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41719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52578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53721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53721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7815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7815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7950" y="41433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42005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81875" y="42005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375" y="52863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7050" y="54006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3300" y="54006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91350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0925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7D8F1" id="Group 51" o:spid="_x0000_s1026" style="position:absolute;margin-left:-14.25pt;margin-top:6pt;width:609.85pt;height:454pt;z-index:252122112" coordsize="77450,5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logo&#10;&#10;Description automatically generated" style="position:absolute;left:2476;top:3429;width:9423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">
                  <v:imagedata r:id="rId10" o:title="A close up of a logo&#10;&#10;Description automatically generated"/>
                </v:shape>
                <v:shape id="Picture 2" o:spid="_x0000_s1028" type="#_x0000_t75" alt="A close up of a logo&#10;&#10;Description automatically generated" style="position:absolute;left:33337;top:1047;width:6953;height: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">
                  <v:imagedata r:id="rId11" o:title="A close up of a logo&#10;&#10;Description automatically generated"/>
                </v:shape>
                <v:shape id="Picture 5" o:spid="_x0000_s1029" type="#_x0000_t75" alt="A close up of a logo&#10;&#10;Description automatically generated" style="position:absolute;left:37433;top:9334;width:6953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">
                  <v:imagedata r:id="rId11" o:title="A close up of a logo&#10;&#10;Description automatically generated"/>
                </v:shape>
                <v:shape id="Picture 6" o:spid="_x0000_s1030" type="#_x0000_t75" alt="A close up of a logo&#10;&#10;Description automatically generated" style="position:absolute;left:67246;width:5525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">
                  <v:imagedata r:id="rId12" o:title="A close up of a logo&#10;&#10;Description automatically generated"/>
                </v:shape>
                <v:shape id="Picture 7" o:spid="_x0000_s1031" type="#_x0000_t75" alt="A close up of a logo&#10;&#10;Description automatically generated" style="position:absolute;left:71342;top:9715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">
                  <v:imagedata r:id="rId12" o:title="A close up of a logo&#10;&#10;Description automatically generated"/>
                </v:shape>
                <v:shape id="Picture 8" o:spid="_x0000_s1032" type="#_x0000_t75" alt="A close up of a logo&#10;&#10;Description automatically generated" style="position:absolute;left:64770;top:7620;width:552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">
                  <v:imagedata r:id="rId12" o:title="A close up of a logo&#10;&#10;Description automatically generated"/>
                </v:shape>
                <v:shape id="Picture 9" o:spid="_x0000_s1033" type="#_x0000_t75" alt="A close up of a logo&#10;&#10;Description automatically generated" style="position:absolute;left:1524;top:21526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">
                  <v:imagedata r:id="rId12" o:title="A close up of a logo&#10;&#10;Description automatically generated"/>
                </v:shape>
                <v:shape id="Picture 10" o:spid="_x0000_s1034" type="#_x0000_t75" alt="A close up of a logo&#10;&#10;Description automatically generated" style="position:absolute;left:6572;top:31908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11" o:spid="_x0000_s1035" type="#_x0000_t75" alt="A close up of a logo&#10;&#10;Description automatically generated" style="position:absolute;top:29813;width:552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">
                  <v:imagedata r:id="rId12" o:title="A close up of a logo&#10;&#10;Description automatically generated"/>
                </v:shape>
                <v:shape id="Picture 12" o:spid="_x0000_s1036" type="#_x0000_t75" alt="A close up of a logo&#10;&#10;Description automatically generated" style="position:absolute;left:8001;top:23050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">
                  <v:imagedata r:id="rId12" o:title="A close up of a logo&#10;&#10;Description automatically generated"/>
                </v:shape>
                <v:shape id="Picture 15" o:spid="_x0000_s1037" type="#_x0000_t75" alt="A close up of a logo&#10;&#10;Description automatically generated" style="position:absolute;left:32766;top:20193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">
                  <v:imagedata r:id="rId13" o:title="A close up of a logo&#10;&#10;Description automatically generated"/>
                </v:shape>
                <v:shape id="Picture 17" o:spid="_x0000_s1038" type="#_x0000_t75" alt="A close up of a logo&#10;&#10;Description automatically generated" style="position:absolute;left:36576;top:26670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19" o:spid="_x0000_s1039" type="#_x0000_t75" alt="A close up of a logo&#10;&#10;Description automatically generated" style="position:absolute;left:40481;top:33051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20" o:spid="_x0000_s1040" type="#_x0000_t75" alt="A close up of a logo&#10;&#10;Description automatically generated" style="position:absolute;left:40386;top:20955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">
                  <v:imagedata r:id="rId13" o:title="A close up of a logo&#10;&#10;Description automatically generated"/>
                </v:shape>
                <v:shape id="Picture 21" o:spid="_x0000_s1041" type="#_x0000_t75" alt="A close up of a logo&#10;&#10;Description automatically generated" style="position:absolute;left:32861;top:32289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">
                  <v:imagedata r:id="rId13" o:title="A close up of a logo&#10;&#10;Description automatically generated"/>
                </v:shape>
                <v:shape id="Picture 23" o:spid="_x0000_s1042" type="#_x0000_t75" alt="A close up of a logo&#10;&#10;Description automatically generated" style="position:absolute;left:65055;top:20193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">
                  <v:imagedata r:id="rId13" o:title="A close up of a logo&#10;&#10;Description automatically generated"/>
                </v:shape>
                <v:shape id="Picture 24" o:spid="_x0000_s1043" type="#_x0000_t75" alt="A close up of a logo&#10;&#10;Description automatically generated" style="position:absolute;left:64293;top:26860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25" o:spid="_x0000_s1044" type="#_x0000_t75" alt="A close up of a logo&#10;&#10;Description automatically generated" style="position:absolute;left:72771;top:33051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26" o:spid="_x0000_s1045" type="#_x0000_t75" alt="A close up of a logo&#10;&#10;Description automatically generated" style="position:absolute;left:72771;top:20193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27" o:spid="_x0000_s1046" type="#_x0000_t75" alt="A close up of a logo&#10;&#10;Description automatically generated" style="position:absolute;left:64865;top:33147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">
                  <v:imagedata r:id="rId13" o:title="A close up of a logo&#10;&#10;Description automatically generated"/>
                </v:shape>
                <v:shape id="Picture 28" o:spid="_x0000_s1047" type="#_x0000_t75" alt="A close up of a logo&#10;&#10;Description automatically generated" style="position:absolute;left:71913;top:26955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">
                  <v:imagedata r:id="rId13" o:title="A close up of a logo&#10;&#10;Description automatically generated"/>
                </v:shape>
                <v:shape id="Picture 29" o:spid="_x0000_s1048" type="#_x0000_t75" alt="A close up of a logo&#10;&#10;Description automatically generated" style="position:absolute;left:476;top:41243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">
                  <v:imagedata r:id="rId14" o:title="A close up of a logo&#10;&#10;Description automatically generated"/>
                </v:shape>
                <v:shape id="Picture 30" o:spid="_x0000_s1049" type="#_x0000_t75" alt="A close up of a logo&#10;&#10;Description automatically generated" style="position:absolute;left:5238;top:41814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31" o:spid="_x0000_s1050" type="#_x0000_t75" alt="A close up of a logo&#10;&#10;Description automatically generated" style="position:absolute;left:9715;top:41814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">
                  <v:imagedata r:id="rId14" o:title="A close up of a logo&#10;&#10;Description automatically generated"/>
                </v:shape>
                <v:shape id="Picture 929" o:spid="_x0000_s1051" type="#_x0000_t75" alt="A close up of a logo&#10;&#10;Description automatically generated" style="position:absolute;left:190;top:52673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37" o:spid="_x0000_s1052" type="#_x0000_t75" alt="A close up of a logo&#10;&#10;Description automatically generated" style="position:absolute;left:4667;top:53816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41" o:spid="_x0000_s1053" type="#_x0000_t75" alt="A close up of a logo&#10;&#10;Description automatically generated" style="position:absolute;left:9429;top:53816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45" o:spid="_x0000_s1054" type="#_x0000_t75" alt="A close up of a logo&#10;&#10;Description automatically generated" style="position:absolute;left:3905;top:47910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50" o:spid="_x0000_s1055" type="#_x0000_t75" alt="A close up of a logo&#10;&#10;Description automatically generated" style="position:absolute;left:32575;top:41148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">
                  <v:imagedata r:id="rId14" o:title="A close up of a logo&#10;&#10;Description automatically generated"/>
                </v:shape>
                <v:shape id="Picture 959" o:spid="_x0000_s1056" type="#_x0000_t75" alt="A close up of a logo&#10;&#10;Description automatically generated" style="position:absolute;left:37338;top:41719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">
                  <v:imagedata r:id="rId14" o:title="A close up of a logo&#10;&#10;Description automatically generated"/>
                </v:shape>
                <v:shape id="Picture 32" o:spid="_x0000_s1057" type="#_x0000_t75" alt="A close up of a logo&#10;&#10;Description automatically generated" style="position:absolute;left:41814;top:41719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">
                  <v:imagedata r:id="rId14" o:title="A close up of a logo&#10;&#10;Description automatically generated"/>
                </v:shape>
                <v:shape id="Picture 33" o:spid="_x0000_s1058" type="#_x0000_t75" alt="A close up of a logo&#10;&#10;Description automatically generated" style="position:absolute;left:32289;top:52578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34" o:spid="_x0000_s1059" type="#_x0000_t75" alt="A close up of a logo&#10;&#10;Description automatically generated" style="position:absolute;left:36766;top:53721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">
                  <v:imagedata r:id="rId14" o:title="A close up of a logo&#10;&#10;Description automatically generated"/>
                </v:shape>
                <v:shape id="Picture 36" o:spid="_x0000_s1060" type="#_x0000_t75" alt="A close up of a logo&#10;&#10;Description automatically generated" style="position:absolute;left:41529;top:53721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38" o:spid="_x0000_s1061" type="#_x0000_t75" alt="A close up of a logo&#10;&#10;Description automatically generated" style="position:absolute;left:34956;top:4781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39" o:spid="_x0000_s1062" type="#_x0000_t75" alt="A close up of a logo&#10;&#10;Description automatically generated" style="position:absolute;left:39909;top:4781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0" o:spid="_x0000_s1063" type="#_x0000_t75" alt="A close up of a logo&#10;&#10;Description automatically generated" style="position:absolute;left:64579;top:41433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1" o:spid="_x0000_s1064" type="#_x0000_t75" alt="A close up of a logo&#10;&#10;Description automatically generated" style="position:absolute;left:69342;top:42005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2" o:spid="_x0000_s1065" type="#_x0000_t75" alt="A close up of a logo&#10;&#10;Description automatically generated" style="position:absolute;left:73818;top:4200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3" o:spid="_x0000_s1066" type="#_x0000_t75" alt="A close up of a logo&#10;&#10;Description automatically generated" style="position:absolute;left:64293;top:52863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">
                  <v:imagedata r:id="rId14" o:title="A close up of a logo&#10;&#10;Description automatically generated"/>
                </v:shape>
                <v:shape id="Picture 44" o:spid="_x0000_s1067" type="#_x0000_t75" alt="A close up of a logo&#10;&#10;Description automatically generated" style="position:absolute;left:68770;top:54006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5" o:spid="_x0000_s1068" type="#_x0000_t75" alt="A close up of a logo&#10;&#10;Description automatically generated" style="position:absolute;left:73533;top:54006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6" o:spid="_x0000_s1069" type="#_x0000_t75" alt="A close up of a logo&#10;&#10;Description automatically generated" style="position:absolute;left:64960;top:47910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47" o:spid="_x0000_s1070" type="#_x0000_t75" alt="A close up of a logo&#10;&#10;Description automatically generated" style="position:absolute;left:69913;top:47910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50" o:spid="_x0000_s1071" type="#_x0000_t75" alt="A close up of a logo&#10;&#10;Description automatically generated" style="position:absolute;left:74009;top:47910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">
                  <v:imagedata r:id="rId14" o:title="A close up of a logo&#10;&#10;Description automatically generated"/>
                </v:shape>
              </v:group>
            </w:pict>
          </mc:Fallback>
        </mc:AlternateContent>
      </w:r>
      <w:r w:rsidR="00507B29">
        <w:rPr>
          <w:noProof/>
        </w:rPr>
        <w:drawing>
          <wp:anchor distT="0" distB="0" distL="114300" distR="114300" simplePos="0" relativeHeight="252046336" behindDoc="0" locked="0" layoutInCell="1" allowOverlap="1" wp14:anchorId="0FFDFDA3" wp14:editId="02A8BC7A">
            <wp:simplePos x="0" y="0"/>
            <wp:positionH relativeFrom="column">
              <wp:posOffset>-423849</wp:posOffset>
            </wp:positionH>
            <wp:positionV relativeFrom="paragraph">
              <wp:posOffset>-549910</wp:posOffset>
            </wp:positionV>
            <wp:extent cx="2373532" cy="316800"/>
            <wp:effectExtent l="0" t="0" r="0" b="76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3532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>
        <w:rPr>
          <w:noProof/>
        </w:rPr>
        <w:drawing>
          <wp:anchor distT="0" distB="0" distL="114300" distR="114300" simplePos="0" relativeHeight="252044288" behindDoc="0" locked="0" layoutInCell="1" allowOverlap="1" wp14:anchorId="441E22ED" wp14:editId="1E53507D">
            <wp:simplePos x="0" y="0"/>
            <wp:positionH relativeFrom="column">
              <wp:posOffset>6958298</wp:posOffset>
            </wp:positionH>
            <wp:positionV relativeFrom="paragraph">
              <wp:posOffset>-547702</wp:posOffset>
            </wp:positionV>
            <wp:extent cx="2361538" cy="315199"/>
            <wp:effectExtent l="0" t="0" r="1270" b="88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3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B6FEF" wp14:editId="7D439FC7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6F3AB" id="Rectangle: Rounded Corners 22" o:spid="_x0000_s1026" style="position:absolute;margin-left:-22.8pt;margin-top:-4.4pt;width:243.75pt;height:15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" fillcolor="#fff9e7" strokecolor="#bf8f00 [2407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A43C9" wp14:editId="26559A5E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97D9" w14:textId="1B2F0342" w:rsidR="00790D55" w:rsidRPr="00F33FC0" w:rsidRDefault="00790D55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43C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01.45pt;margin-top:-28.45pt;width:112.7pt;height:18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X1+AEAAM4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" filled="f" stroked="f">
                <v:textbox>
                  <w:txbxContent>
                    <w:p w14:paraId="32A497D9" w14:textId="1B2F0342" w:rsidR="00790D55" w:rsidRPr="00F33FC0" w:rsidRDefault="00790D55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7B15D" wp14:editId="3D0FD267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B7F7F" id="Oval 935" o:spid="_x0000_s1026" style="position:absolute;margin-left:163.25pt;margin-top:123.6pt;width:8.5pt;height: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B7kvwmgAgAA0A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A09B4" wp14:editId="2307937C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30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4" o:spid="_x0000_s1026" type="#_x0000_t32" style="position:absolute;margin-left:136.25pt;margin-top:30.4pt;width:20pt;height:12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F8FC4" wp14:editId="74B1BC42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E39AD" id="Straight Arrow Connector 789" o:spid="_x0000_s1026" type="#_x0000_t32" style="position:absolute;margin-left:167.5pt;margin-top:29.05pt;width:0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6660E" wp14:editId="6190235D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9DF1D" id="Oval 934" o:spid="_x0000_s1026" style="position:absolute;margin-left:131.55pt;margin-top:39.75pt;width:8.5pt;height: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7CF87" wp14:editId="71A99C7F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4B72C" id="Oval 936" o:spid="_x0000_s1026" style="position:absolute;margin-left:163.8pt;margin-top:24.2pt;width:8.5pt;height: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nDX5w7gC&#10;AAAO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527B3" wp14:editId="12E59BB1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97626" id="Straight Connector 2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" strokecolor="#bf8f00 [2407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C2270B" wp14:editId="0D9289FB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D69D3" id="Oval 953" o:spid="_x0000_s1026" style="position:absolute;margin-left:637pt;margin-top:448.45pt;width:8.5pt;height: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0Y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9OP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3C0257" wp14:editId="49C409E5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C80" id="Straight Arrow Connector 657" o:spid="_x0000_s1026" type="#_x0000_t32" style="position:absolute;margin-left:658.2pt;margin-top:402.6pt;width:19.5pt;height:6.6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dvAfsHQIAAIo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DB8D92" wp14:editId="00BC7A60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D5364" id="Oval 656" o:spid="_x0000_s1026" style="position:absolute;margin-left:653.55pt;margin-top:404.45pt;width:8.5pt;height:8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h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ijKCG3&#10;AgAADg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F76F80" wp14:editId="59AF62BB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955" name="Straight Arrow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0748" id="Straight Arrow Connector 955" o:spid="_x0000_s1026" type="#_x0000_t32" style="position:absolute;margin-left:680.1pt;margin-top:354.9pt;width:9.6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A23ECA" wp14:editId="386B8012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4945" id="Straight Arrow Connector 954" o:spid="_x0000_s1026" type="#_x0000_t32" style="position:absolute;margin-left:653.3pt;margin-top:346.2pt;width:17.3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113663" wp14:editId="0F1CF335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31365" id="Oval 957" o:spid="_x0000_s1026" style="position:absolute;margin-left:675.75pt;margin-top:351.05pt;width:8.5pt;height: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ItwIAAA4GAAAOAAAAZHJzL2Uyb0RvYy54bWysVEtv2zAMvg/YfxB0Xx0HyboG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NxTGQi3&#10;AgAADg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E5C8E" wp14:editId="64AAE25D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FC6AB" id="Oval 956" o:spid="_x0000_s1026" style="position:absolute;margin-left:668.5pt;margin-top:345.6pt;width:8.5pt;height: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95371" wp14:editId="0ABAE6C6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89FBA" id="Rectangle: Rounded Corners 951" o:spid="_x0000_s1026" style="position:absolute;margin-left:480.6pt;margin-top:317.75pt;width:243.75pt;height:1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" fillcolor="#fff9e7" strokecolor="#bf8f00 [2407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8A4FD6" wp14:editId="3F33FD5E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D82" w14:textId="16A3E23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4FD6" id="Text Box 952" o:spid="_x0000_s1027" type="#_x0000_t202" style="position:absolute;margin-left:604.85pt;margin-top:293.7pt;width:112.7pt;height:18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oK+wEAANU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" filled="f" stroked="f">
                <v:textbox>
                  <w:txbxContent>
                    <w:p w14:paraId="3439CD82" w14:textId="16A3E23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9E2C5C" wp14:editId="488BC4E8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68F5" id="Straight Connector 9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" strokecolor="#bf8f00 [2407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CD5C2F" wp14:editId="350DD63E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859" id="Straight Arrow Connector 655" o:spid="_x0000_s1026" type="#_x0000_t32" style="position:absolute;margin-left:387.9pt;margin-top:447.3pt;width:22pt;height:5.7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ABT9U7IgIAAJQ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36F657" wp14:editId="6EE0D9D1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70822" id="Oval 654" o:spid="_x0000_s1026" style="position:absolute;margin-left:406.15pt;margin-top:448.55pt;width:8.5pt;height: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c5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YbwXObcC&#10;AAAO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D530A" wp14:editId="43112A33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0EB" id="Straight Arrow Connector 68" o:spid="_x0000_s1026" type="#_x0000_t32" style="position:absolute;margin-left:386.1pt;margin-top:384.3pt;width:18.9pt;height:1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xqOZbRYCAAB/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28264F" wp14:editId="048CC95D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AC951" id="Oval 70" o:spid="_x0000_s1026" style="position:absolute;margin-left:382.15pt;margin-top:380.55pt;width:8.5pt;height: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MGtQIAAAw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53A152" wp14:editId="2815984E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5549" id="Straight Arrow Connector 67" o:spid="_x0000_s1026" type="#_x0000_t32" style="position:absolute;margin-left:386.1pt;margin-top:346.5pt;width:21.1pt;height:9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G66WPScCAACa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0E661E" wp14:editId="5F809F8E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E82C0" id="Rectangle: Rounded Corners 64" o:spid="_x0000_s1026" style="position:absolute;margin-left:228.6pt;margin-top:318.05pt;width:243.75pt;height:15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" fillcolor="#fff9e7" strokecolor="#bf8f00 [2407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D5F2F4" wp14:editId="647605C4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543" w14:textId="34BC27C6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F2F4" id="Text Box 65" o:spid="_x0000_s1028" type="#_x0000_t202" style="position:absolute;margin-left:352.85pt;margin-top:294pt;width:112.7pt;height:18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jL/AEAANU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" filled="f" stroked="f">
                <v:textbox>
                  <w:txbxContent>
                    <w:p w14:paraId="288DD543" w14:textId="34BC27C6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3A2607" wp14:editId="1EC821B9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D3577" id="Straight Connector 7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" strokecolor="#bf8f00 [2407]" strokeweight="2.25pt">
                <v:stroke joinstyle="miter"/>
              </v:line>
            </w:pict>
          </mc:Fallback>
        </mc:AlternateContent>
      </w:r>
      <w:r w:rsidR="002200FB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685CF5" wp14:editId="7EC270CC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E0E97" id="Oval 880" o:spid="_x0000_s1026" style="position:absolute;margin-left:403.3pt;margin-top:343.25pt;width:8.5pt;height: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2200FB" w:rsidRPr="0001138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2AFAD0" wp14:editId="046E43F7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D49A7" id="Straight Arrow Connector 653" o:spid="_x0000_s1026" type="#_x0000_t32" style="position:absolute;margin-left:130.25pt;margin-top:349.55pt;width:28.35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uB0f&#10;XBACAAB8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B30738" wp14:editId="153205F8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F4BAF" id="Oval 944" o:spid="_x0000_s1026" style="position:absolute;margin-left:138.5pt;margin-top:446.1pt;width:8.5pt;height: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Q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U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5EE081" wp14:editId="3B1BA727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2469" id="Straight Arrow Connector 946" o:spid="_x0000_s1026" type="#_x0000_t32" style="position:absolute;margin-left:171.25pt;margin-top:351pt;width:11.75pt;height:31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DPIJiN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1D708" wp14:editId="2EE85584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2828C" id="Oval 948" o:spid="_x0000_s1026" style="position:absolute;margin-left:179.1pt;margin-top:346.05pt;width:8.5pt;height: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Ib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B+kDIb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13AF73" wp14:editId="22257455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F07DE" id="Oval 947" o:spid="_x0000_s1026" style="position:absolute;margin-left:125.8pt;margin-top:345.2pt;width:8.5pt;height:8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jI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E7E07D" wp14:editId="11ECB062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B2E88" id="Rectangle: Rounded Corners 942" o:spid="_x0000_s1026" style="position:absolute;margin-left:-23pt;margin-top:318.05pt;width:243.75pt;height:15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598764" wp14:editId="4037485D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106" w14:textId="003D632D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8764" id="Text Box 943" o:spid="_x0000_s1029" type="#_x0000_t202" style="position:absolute;margin-left:101.25pt;margin-top:294pt;width:112.7pt;height:18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" filled="f" stroked="f">
                <v:textbox>
                  <w:txbxContent>
                    <w:p w14:paraId="2940C106" w14:textId="003D632D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12B18" wp14:editId="23DFEA6F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CD5B" id="Straight Connector 9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F57B" wp14:editId="60316536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B46B7" id="Oval 795" o:spid="_x0000_s1026" style="position:absolute;margin-left:637.3pt;margin-top:236.65pt;width:7.05pt;height: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A9F441" wp14:editId="6204ADFE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A2D" id="Straight Arrow Connector 651" o:spid="_x0000_s1026" type="#_x0000_t32" style="position:absolute;margin-left:678pt;margin-top:270.75pt;width:13.7pt;height:16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2C8F2D" wp14:editId="6893E042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2EEC" id="Straight Arrow Connector 797" o:spid="_x0000_s1026" type="#_x0000_t32" style="position:absolute;margin-left:630.95pt;margin-top:242.85pt;width:3.9pt;height:2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9955D2" wp14:editId="0C0F2EE7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1496" id="Straight Arrow Connector 796" o:spid="_x0000_s1026" type="#_x0000_t32" style="position:absolute;margin-left:663pt;margin-top:184.9pt;width:17.85pt;height:3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DDBnCn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86E77D" wp14:editId="3D870F1D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D0B7D" id="Oval 650" o:spid="_x0000_s1026" style="position:absolute;margin-left:674.6pt;margin-top:282pt;width:8.5pt;height:8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JtQ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B79D4F" wp14:editId="015B920C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17983" id="Oval 799" o:spid="_x0000_s1026" style="position:absolute;margin-left:626.95pt;margin-top:238.15pt;width:8.5pt;height: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qltwIAAA4GAAAOAAAAZHJzL2Uyb0RvYy54bWysVEtv2zAMvg/YfxB0Xx0H6boE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D6t2qW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8267FB" wp14:editId="30FE86EA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2DEF3" id="Oval 798" o:spid="_x0000_s1026" style="position:absolute;margin-left:677.65pt;margin-top:184.85pt;width:8.5pt;height: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6oQIAANAFAAAOAAAAZHJzL2Uyb0RvYy54bWysVMFu2zAMvQ/YPwi6r3aCdl2C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Ww5iuq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C0C54F" wp14:editId="2F8A8D76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F3C9A6" id="Rectangle: Rounded Corners 793" o:spid="_x0000_s1026" style="position:absolute;margin-left:480.6pt;margin-top:156.45pt;width:243.75pt;height:155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8A426A" wp14:editId="7161ADA9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1999" w14:textId="667D2E2A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26A" id="Text Box 794" o:spid="_x0000_s1030" type="#_x0000_t202" style="position:absolute;margin-left:604.8pt;margin-top:132.4pt;width:112.7pt;height:18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yT/Q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" filled="f" stroked="f">
                <v:textbox>
                  <w:txbxContent>
                    <w:p w14:paraId="63361999" w14:textId="667D2E2A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F978" wp14:editId="4B502105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1268" id="Straight Connector 19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1D4F5E" wp14:editId="5C0F9F59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BA398" id="Oval 209" o:spid="_x0000_s1026" style="position:absolute;margin-left:376.1pt;margin-top:278.4pt;width:8.5pt;height: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82B5AE" wp14:editId="5E60EDB3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93E4" id="Straight Arrow Connector 649" o:spid="_x0000_s1026" type="#_x0000_t32" style="position:absolute;margin-left:386.15pt;margin-top:228.75pt;width:24.1pt;height:4.0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D4B77" wp14:editId="478BDA19">
                <wp:simplePos x="0" y="0"/>
                <wp:positionH relativeFrom="column">
                  <wp:posOffset>5168935</wp:posOffset>
                </wp:positionH>
                <wp:positionV relativeFrom="paragraph">
                  <wp:posOffset>2388235</wp:posOffset>
                </wp:positionV>
                <wp:extent cx="324000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49DE" id="Straight Arrow Connector 845" o:spid="_x0000_s1026" type="#_x0000_t32" style="position:absolute;margin-left:407pt;margin-top:188.05pt;width:25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239E9" wp14:editId="5B3AC467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228A2" id="Oval 648" o:spid="_x0000_s1026" style="position:absolute;margin-left:381.45pt;margin-top:228.3pt;width:8.5pt;height: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9A3240" wp14:editId="788D7CA8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125F" id="Straight Arrow Connector 640" o:spid="_x0000_s1026" type="#_x0000_t32" style="position:absolute;margin-left:385.85pt;margin-top:188.25pt;width:0;height:25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5C1B53" wp14:editId="66F41FAE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9D015" id="Oval 642" o:spid="_x0000_s1026" style="position:absolute;margin-left:381.65pt;margin-top:183.9pt;width:8.5pt;height: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r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C2DD98" wp14:editId="3E7050B8">
                <wp:simplePos x="0" y="0"/>
                <wp:positionH relativeFrom="column">
                  <wp:posOffset>5438623</wp:posOffset>
                </wp:positionH>
                <wp:positionV relativeFrom="paragraph">
                  <wp:posOffset>2330450</wp:posOffset>
                </wp:positionV>
                <wp:extent cx="107950" cy="107950"/>
                <wp:effectExtent l="0" t="0" r="25400" b="2540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8228E" id="Oval 641" o:spid="_x0000_s1026" style="position:absolute;margin-left:428.25pt;margin-top:183.5pt;width:8.5pt;height: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199C3" wp14:editId="75D57C01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9FDD4" id="Rectangle: Rounded Corners 200" o:spid="_x0000_s1026" style="position:absolute;margin-left:228.75pt;margin-top:156.8pt;width:243.75pt;height:15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33A318" wp14:editId="1A03386A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E8C9" w14:textId="6AF648B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A318" id="Text Box 205" o:spid="_x0000_s1031" type="#_x0000_t202" style="position:absolute;margin-left:353pt;margin-top:132.75pt;width:112.7pt;height:18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Jl/Q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" filled="f" stroked="f">
                <v:textbox>
                  <w:txbxContent>
                    <w:p w14:paraId="2D80E8C9" w14:textId="6AF648B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AB34F4" wp14:editId="0897EC57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BB0F" id="Straight Connector 64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" strokecolor="#bf8f00 [2407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1F9F03C" wp14:editId="47527110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F" w14:textId="77777777" w:rsidR="00011382" w:rsidRPr="00011382" w:rsidRDefault="00011382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03C" id="Text Box 2" o:spid="_x0000_s1032" type="#_x0000_t202" style="position:absolute;margin-left:147.1pt;margin-top:179.65pt;width:20.55pt;height:23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" filled="f" stroked="f">
                <v:textbox>
                  <w:txbxContent>
                    <w:p w14:paraId="13D5E24F" w14:textId="77777777" w:rsidR="00011382" w:rsidRPr="00011382" w:rsidRDefault="00011382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96B05D" wp14:editId="40C85A24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1A7" id="Straight Arrow Connector 647" o:spid="_x0000_s1026" type="#_x0000_t32" style="position:absolute;margin-left:176.85pt;margin-top:230.2pt;width:0;height:31.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CR5&#10;+GY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1C6F3B" wp14:editId="6136DD0F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FFA2" id="Straight Arrow Connector 646" o:spid="_x0000_s1026" type="#_x0000_t32" style="position:absolute;margin-left:126pt;margin-top:260.65pt;width:28.35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CU&#10;KtsB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C76C67" wp14:editId="10CB7B51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FA421" id="Straight Arrow Connector 824" o:spid="_x0000_s1026" type="#_x0000_t32" style="position:absolute;margin-left:4in;margin-top:621.65pt;width:42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EFEAC9" wp14:editId="6946975C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7F1A1" id="Straight Arrow Connector 827" o:spid="_x0000_s1026" type="#_x0000_t32" style="position:absolute;margin-left:363.45pt;margin-top:575.55pt;width:0;height:4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L6sctt8AAAAN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5F3C7" wp14:editId="54298275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A85" id="Straight Arrow Connector 786" o:spid="_x0000_s1026" type="#_x0000_t32" style="position:absolute;margin-left:143.75pt;margin-top:188.5pt;width:14.05pt;height:30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6F3828" wp14:editId="577E9AC5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47054" id="Oval 645" o:spid="_x0000_s1026" style="position:absolute;margin-left:153.35pt;margin-top:184.05pt;width:8.5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Cgbn1K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6E2836" wp14:editId="2F04505C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9DE08" id="Oval 788" o:spid="_x0000_s1026" style="position:absolute;margin-left:172.4pt;margin-top:226.1pt;width:8.5pt;height: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M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8wv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CD7BD9" wp14:editId="538B9643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C00D9" id="Oval 644" o:spid="_x0000_s1026" style="position:absolute;margin-left:171.35pt;margin-top:285pt;width:8.5pt;height: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ZnwIAANAFAAAOAAAAZHJzL2Uyb0RvYy54bWysVFFrGzEMfh/sPxi/r5eEtF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xXR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zHqJWZ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C5E992" wp14:editId="2D107510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6D14D" id="Oval 785" o:spid="_x0000_s1026" style="position:absolute;margin-left:186.9pt;margin-top:257.25pt;width:8.5pt;height: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JnwIAANAFAAAOAAAAZHJzL2Uyb0RvYy54bWysVFFrGzEMfh/sPxi/r5eEZm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1kTQC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DF6F93" wp14:editId="6B67AFCA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49969" id="Oval 790" o:spid="_x0000_s1026" style="position:absolute;margin-left:122.3pt;margin-top:255.95pt;width:8.5pt;height: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Ek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doH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Bu34Ek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5DD1A" wp14:editId="03CFD571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BB952" id="Rectangle: Rounded Corners 782" o:spid="_x0000_s1026" style="position:absolute;margin-left:-22.85pt;margin-top:156.8pt;width:243.75pt;height:155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bB1QIAACY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AC74F4" wp14:editId="573C09AB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6E9" w14:textId="07CBED47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74F4" id="Text Box 783" o:spid="_x0000_s1033" type="#_x0000_t202" style="position:absolute;margin-left:101.35pt;margin-top:132.75pt;width:112.7pt;height:18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5S/Q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" filled="f" stroked="f">
                <v:textbox>
                  <w:txbxContent>
                    <w:p w14:paraId="4F7F56E9" w14:textId="07CBED47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441C7" wp14:editId="354BD91C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860A" id="Straight Connector 79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8133F" wp14:editId="39D4E7E8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BF830" id="Oval 58" o:spid="_x0000_s1026" style="position:absolute;margin-left:625.3pt;margin-top:116.15pt;width:8.5pt;height: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ng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6D6E0" wp14:editId="37D175DD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E6E1" id="Straight Arrow Connector 61" o:spid="_x0000_s1026" type="#_x0000_t32" style="position:absolute;margin-left:654.4pt;margin-top:73.9pt;width:21.45pt;height: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F52E0F" wp14:editId="79A37D2B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B1145" id="Oval 63" o:spid="_x0000_s1026" style="position:absolute;margin-left:649.45pt;margin-top:70.6pt;width:8.5pt;height: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DB8A6" wp14:editId="1005CB51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A2AD" id="Straight Arrow Connector 60" o:spid="_x0000_s1026" type="#_x0000_t32" style="position:absolute;margin-left:632.25pt;margin-top:23.8pt;width:22.15pt;height:8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E22E3" wp14:editId="49559D18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88960" id="Oval 62" o:spid="_x0000_s1026" style="position:absolute;margin-left:628.55pt;margin-top:28.5pt;width:8.5pt;height: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YNoAIAAM4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807478" wp14:editId="7478842C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02174" id="Rectangle: Rounded Corners 35" o:spid="_x0000_s1026" style="position:absolute;margin-left:480.4pt;margin-top:-4.8pt;width:243.75pt;height:15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" fillcolor="#fff9e7" strokecolor="#bf8f00 [2407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3A693" wp14:editId="4E737FBF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D287" w14:textId="53A5C412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A693" id="Text Box 37" o:spid="_x0000_s1034" type="#_x0000_t202" style="position:absolute;margin-left:604.6pt;margin-top:-28.85pt;width:112.7pt;height:18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Ui/AEAANU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" filled="f" stroked="f">
                <v:textbox>
                  <w:txbxContent>
                    <w:p w14:paraId="0011D287" w14:textId="53A5C412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B18E4" wp14:editId="3FF8B4A7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EC91" id="Straight Connector 9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86B7EF" wp14:editId="43374495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5B5D6" id="Straight Arrow Connector 803" o:spid="_x0000_s1026" type="#_x0000_t32" style="position:absolute;margin-left:380.85pt;margin-top:127.9pt;width:31.2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CuEQ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D7FDD5" wp14:editId="3A4EE0C5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403F1" id="Oval 939" o:spid="_x0000_s1026" style="position:absolute;margin-left:375.7pt;margin-top:123.1pt;width:8.5pt;height: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N2fja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87D15" wp14:editId="7F11BAD5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BF13" id="Straight Arrow Connector 933" o:spid="_x0000_s1026" type="#_x0000_t32" style="position:absolute;margin-left:380.95pt;margin-top:23.75pt;width:20pt;height:10.9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601D0" wp14:editId="66397257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DCCAB" id="Oval 932" o:spid="_x0000_s1026" style="position:absolute;margin-left:430.8pt;margin-top:123.5pt;width:8.5pt;height: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7CC2E3" wp14:editId="44E46246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01CD6" id="Oval 938" o:spid="_x0000_s1026" style="position:absolute;margin-left:376.6pt;margin-top:31.2pt;width:8.5pt;height: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MoQIAANA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3C7683" wp14:editId="089AFC23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930" name="Rectangle: Rounded Corner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E91A4" id="Rectangle: Rounded Corners 930" o:spid="_x0000_s1026" style="position:absolute;margin-left:228.8pt;margin-top:-4.95pt;width:243.75pt;height:15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l91AIAACY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" fillcolor="#fff9e7" strokecolor="#bf8f00 [2407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478A9" wp14:editId="3CC782FD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9B6" w14:textId="0CE75DA4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78A9" id="Text Box 931" o:spid="_x0000_s1035" type="#_x0000_t202" style="position:absolute;margin-left:353pt;margin-top:-29pt;width:112.7pt;height:18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vU/AEAANU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" filled="f" stroked="f">
                <v:textbox>
                  <w:txbxContent>
                    <w:p w14:paraId="7E66B9B6" w14:textId="0CE75DA4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325F3D" wp14:editId="4CF8E732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454B7" id="Straight Connector 9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" strokecolor="#bf8f00 [2407]" strokeweight="2.25pt">
                <v:stroke joinstyle="miter"/>
              </v:lin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57F00" wp14:editId="03CA475A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420B" id="Rectangle: Rounded Corners 4" o:spid="_x0000_s1026" style="position:absolute;margin-left:-31.7pt;margin-top:-13.5pt;width:765.15pt;height:4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" fillcolor="white [3212]" strokecolor="#bf8f00 [2407]" strokeweight="3pt">
                <v:stroke joinstyle="miter"/>
              </v:roundrect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1AFCD" wp14:editId="0220078A">
                <wp:simplePos x="0" y="0"/>
                <wp:positionH relativeFrom="column">
                  <wp:posOffset>-611579</wp:posOffset>
                </wp:positionH>
                <wp:positionV relativeFrom="paragraph">
                  <wp:posOffset>-611579</wp:posOffset>
                </wp:positionV>
                <wp:extent cx="10113612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6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4ECCFD08" w:rsidR="004261C1" w:rsidRPr="00507B29" w:rsidRDefault="007C13F0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osaur</w:t>
                            </w:r>
                            <w:r w:rsidR="00507B29"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90D55"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AFCD" id="_x0000_s1036" type="#_x0000_t202" style="position:absolute;margin-left:-48.15pt;margin-top:-48.15pt;width:796.35pt;height:4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k/QEAANY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" filled="f" stroked="f">
                <v:textbox>
                  <w:txbxContent>
                    <w:p w14:paraId="2E1EDC70" w14:textId="4ECCFD08" w:rsidR="004261C1" w:rsidRPr="00507B29" w:rsidRDefault="007C13F0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osaur</w:t>
                      </w:r>
                      <w:r w:rsidR="00507B29"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90D55"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EB631" wp14:editId="21CDE352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790D55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631" id="_x0000_s1037" type="#_x0000_t202" style="position:absolute;margin-left:-48.15pt;margin-top:483.45pt;width:795.85pt;height:1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wN+wEAANYDAAAOAAAAZHJzL2Uyb0RvYy54bWysU8tu2zAQvBfoPxC815IFu4kFy0GaNEWB&#10;9AGk/YA1RVlESS5L0pbcr++SchyjvRXVgeBqydmd2eH6ZjSaHaQPCm3D57OSM2kFtsruGv7928Ob&#10;a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" filled="f" stroked="f">
                <v:textbox>
                  <w:txbxContent>
                    <w:p w14:paraId="3DF51662" w14:textId="53089001" w:rsidR="00D263A8" w:rsidRPr="00790D55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5C1" wp14:editId="72967E61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E3AFC" id="Rectangle: Rounded Corners 3" o:spid="_x0000_s1026" style="position:absolute;margin-left:-48.05pt;margin-top:-48.05pt;width:796.25pt;height:55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" fillcolor="#fbe4d5 [661]" strokecolor="#bf8f00 [2407]" strokeweight="3pt">
                <v:stroke joinstyle="miter"/>
              </v:roundrect>
            </w:pict>
          </mc:Fallback>
        </mc:AlternateContent>
      </w:r>
      <w:r w:rsidR="00B400B2">
        <w:t xml:space="preserve">  </w:t>
      </w:r>
      <w:r w:rsidR="00EC6EF8">
        <w:t xml:space="preserve"> </w:t>
      </w:r>
    </w:p>
    <w:p w14:paraId="08DF9602" w14:textId="486718C8" w:rsidR="0039037D" w:rsidRDefault="0039037D">
      <w:pPr>
        <w:spacing w:line="259" w:lineRule="auto"/>
      </w:pPr>
      <w:r>
        <w:br w:type="page"/>
      </w:r>
    </w:p>
    <w:p w14:paraId="6093C161" w14:textId="74519FA6" w:rsidR="0039037D" w:rsidRDefault="003A5A4A" w:rsidP="00F33FC0">
      <w:pPr>
        <w:tabs>
          <w:tab w:val="left" w:pos="963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3FDA6916" wp14:editId="5A724846">
                <wp:simplePos x="0" y="0"/>
                <wp:positionH relativeFrom="column">
                  <wp:posOffset>-190500</wp:posOffset>
                </wp:positionH>
                <wp:positionV relativeFrom="paragraph">
                  <wp:posOffset>92710</wp:posOffset>
                </wp:positionV>
                <wp:extent cx="7745095" cy="5765800"/>
                <wp:effectExtent l="0" t="0" r="8255" b="63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095" cy="5765800"/>
                          <a:chOff x="0" y="0"/>
                          <a:chExt cx="7745095" cy="57658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42900"/>
                            <a:ext cx="94234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104775"/>
                            <a:ext cx="695325" cy="73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933450"/>
                            <a:ext cx="695325" cy="73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4650" y="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4225" y="9715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0" y="76200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1526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3190875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1325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305050"/>
                            <a:ext cx="552450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26670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33051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0955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32289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5575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375" y="268605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7100" y="33051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7100" y="20193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6525" y="3314700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1375" y="2695575"/>
                            <a:ext cx="46736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1243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41814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41814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52673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53816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53816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41148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41719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41719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52578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53721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Picture 110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537210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Picture 110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7815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Picture 11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781550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1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7950" y="41433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42005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Picture 111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81875" y="420052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Picture 111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375" y="52863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Picture 11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7050" y="54006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3300" y="54006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" name="Picture 11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91350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" name="Picture 11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0925" y="4791075"/>
                            <a:ext cx="344170" cy="3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9F71A" id="Group 52" o:spid="_x0000_s1026" style="position:absolute;margin-left:-15pt;margin-top:7.3pt;width:609.85pt;height:454pt;z-index:252124160" coordsize="77450,5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">
                <v:shape id="Picture 53" o:spid="_x0000_s1027" type="#_x0000_t75" alt="A close up of a logo&#10;&#10;Description automatically generated" style="position:absolute;left:2476;top:3429;width:9423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">
                  <v:imagedata r:id="rId10" o:title="A close up of a logo&#10;&#10;Description automatically generated"/>
                </v:shape>
                <v:shape id="Picture 54" o:spid="_x0000_s1028" type="#_x0000_t75" alt="A close up of a logo&#10;&#10;Description automatically generated" style="position:absolute;left:33337;top:1047;width:6953;height: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">
                  <v:imagedata r:id="rId11" o:title="A close up of a logo&#10;&#10;Description automatically generated"/>
                </v:shape>
                <v:shape id="Picture 55" o:spid="_x0000_s1029" type="#_x0000_t75" alt="A close up of a logo&#10;&#10;Description automatically generated" style="position:absolute;left:37433;top:9334;width:6953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">
                  <v:imagedata r:id="rId11" o:title="A close up of a logo&#10;&#10;Description automatically generated"/>
                </v:shape>
                <v:shape id="Picture 56" o:spid="_x0000_s1030" type="#_x0000_t75" alt="A close up of a logo&#10;&#10;Description automatically generated" style="position:absolute;left:67246;width:5525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57" o:spid="_x0000_s1031" type="#_x0000_t75" alt="A close up of a logo&#10;&#10;Description automatically generated" style="position:absolute;left:71342;top:9715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59" o:spid="_x0000_s1032" type="#_x0000_t75" alt="A close up of a logo&#10;&#10;Description automatically generated" style="position:absolute;left:64770;top:7620;width:552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66" o:spid="_x0000_s1033" type="#_x0000_t75" alt="A close up of a logo&#10;&#10;Description automatically generated" style="position:absolute;left:1524;top:21526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69" o:spid="_x0000_s1034" type="#_x0000_t75" alt="A close up of a logo&#10;&#10;Description automatically generated" style="position:absolute;left:6572;top:31908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">
                  <v:imagedata r:id="rId12" o:title="A close up of a logo&#10;&#10;Description automatically generated"/>
                </v:shape>
                <v:shape id="Picture 72" o:spid="_x0000_s1035" type="#_x0000_t75" alt="A close up of a logo&#10;&#10;Description automatically generated" style="position:absolute;top:29813;width:552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">
                  <v:imagedata r:id="rId12" o:title="A close up of a logo&#10;&#10;Description automatically generated"/>
                </v:shape>
                <v:shape id="Picture 73" o:spid="_x0000_s1036" type="#_x0000_t75" alt="A close up of a logo&#10;&#10;Description automatically generated" style="position:absolute;left:8001;top:23050;width:552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">
                  <v:imagedata r:id="rId12" o:title="A close up of a logo&#10;&#10;Description automatically generated"/>
                </v:shape>
                <v:shape id="Picture 74" o:spid="_x0000_s1037" type="#_x0000_t75" alt="A close up of a logo&#10;&#10;Description automatically generated" style="position:absolute;left:32766;top:20193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">
                  <v:imagedata r:id="rId13" o:title="A close up of a logo&#10;&#10;Description automatically generated"/>
                </v:shape>
                <v:shape id="Picture 75" o:spid="_x0000_s1038" type="#_x0000_t75" alt="A close up of a logo&#10;&#10;Description automatically generated" style="position:absolute;left:36576;top:26670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">
                  <v:imagedata r:id="rId13" o:title="A close up of a logo&#10;&#10;Description automatically generated"/>
                </v:shape>
                <v:shape id="Picture 76" o:spid="_x0000_s1039" type="#_x0000_t75" alt="A close up of a logo&#10;&#10;Description automatically generated" style="position:absolute;left:40481;top:33051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">
                  <v:imagedata r:id="rId13" o:title="A close up of a logo&#10;&#10;Description automatically generated"/>
                </v:shape>
                <v:shape id="Picture 77" o:spid="_x0000_s1040" type="#_x0000_t75" alt="A close up of a logo&#10;&#10;Description automatically generated" style="position:absolute;left:40386;top:20955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">
                  <v:imagedata r:id="rId13" o:title="A close up of a logo&#10;&#10;Description automatically generated"/>
                </v:shape>
                <v:shape id="Picture 78" o:spid="_x0000_s1041" type="#_x0000_t75" alt="A close up of a logo&#10;&#10;Description automatically generated" style="position:absolute;left:32861;top:32289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">
                  <v:imagedata r:id="rId13" o:title="A close up of a logo&#10;&#10;Description automatically generated"/>
                </v:shape>
                <v:shape id="Picture 79" o:spid="_x0000_s1042" type="#_x0000_t75" alt="A close up of a logo&#10;&#10;Description automatically generated" style="position:absolute;left:65055;top:20193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">
                  <v:imagedata r:id="rId13" o:title="A close up of a logo&#10;&#10;Description automatically generated"/>
                </v:shape>
                <v:shape id="Picture 80" o:spid="_x0000_s1043" type="#_x0000_t75" alt="A close up of a logo&#10;&#10;Description automatically generated" style="position:absolute;left:64293;top:26860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">
                  <v:imagedata r:id="rId13" o:title="A close up of a logo&#10;&#10;Description automatically generated"/>
                </v:shape>
                <v:shape id="Picture 81" o:spid="_x0000_s1044" type="#_x0000_t75" alt="A close up of a logo&#10;&#10;Description automatically generated" style="position:absolute;left:72771;top:33051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">
                  <v:imagedata r:id="rId13" o:title="A close up of a logo&#10;&#10;Description automatically generated"/>
                </v:shape>
                <v:shape id="Picture 82" o:spid="_x0000_s1045" type="#_x0000_t75" alt="A close up of a logo&#10;&#10;Description automatically generated" style="position:absolute;left:72771;top:20193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83" o:spid="_x0000_s1046" type="#_x0000_t75" alt="A close up of a logo&#10;&#10;Description automatically generated" style="position:absolute;left:64865;top:33147;width:467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">
                  <v:imagedata r:id="rId13" o:title="A close up of a logo&#10;&#10;Description automatically generated"/>
                </v:shape>
                <v:shape id="Picture 84" o:spid="_x0000_s1047" type="#_x0000_t75" alt="A close up of a logo&#10;&#10;Description automatically generated" style="position:absolute;left:71913;top:26955;width:46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">
                  <v:imagedata r:id="rId13" o:title="A close up of a logo&#10;&#10;Description automatically generated"/>
                </v:shape>
                <v:shape id="Picture 86" o:spid="_x0000_s1048" type="#_x0000_t75" alt="A close up of a logo&#10;&#10;Description automatically generated" style="position:absolute;left:476;top:41243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87" o:spid="_x0000_s1049" type="#_x0000_t75" alt="A close up of a logo&#10;&#10;Description automatically generated" style="position:absolute;left:5238;top:41814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88" o:spid="_x0000_s1050" type="#_x0000_t75" alt="A close up of a logo&#10;&#10;Description automatically generated" style="position:absolute;left:9715;top:41814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89" o:spid="_x0000_s1051" type="#_x0000_t75" alt="A close up of a logo&#10;&#10;Description automatically generated" style="position:absolute;left:190;top:52673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0" o:spid="_x0000_s1052" type="#_x0000_t75" alt="A close up of a logo&#10;&#10;Description automatically generated" style="position:absolute;left:4667;top:53816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1" o:spid="_x0000_s1053" type="#_x0000_t75" alt="A close up of a logo&#10;&#10;Description automatically generated" style="position:absolute;left:9429;top:53816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2" o:spid="_x0000_s1054" type="#_x0000_t75" alt="A close up of a logo&#10;&#10;Description automatically generated" style="position:absolute;left:3905;top:47910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">
                  <v:imagedata r:id="rId14" o:title="A close up of a logo&#10;&#10;Description automatically generated"/>
                </v:shape>
                <v:shape id="Picture 93" o:spid="_x0000_s1055" type="#_x0000_t75" alt="A close up of a logo&#10;&#10;Description automatically generated" style="position:absolute;left:32575;top:41148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4" o:spid="_x0000_s1056" type="#_x0000_t75" alt="A close up of a logo&#10;&#10;Description automatically generated" style="position:absolute;left:37338;top:41719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95" o:spid="_x0000_s1057" type="#_x0000_t75" alt="A close up of a logo&#10;&#10;Description automatically generated" style="position:absolute;left:41814;top:41719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">
                  <v:imagedata r:id="rId14" o:title="A close up of a logo&#10;&#10;Description automatically generated"/>
                </v:shape>
                <v:shape id="Picture 1034" o:spid="_x0000_s1058" type="#_x0000_t75" alt="A close up of a logo&#10;&#10;Description automatically generated" style="position:absolute;left:32289;top:52578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07" o:spid="_x0000_s1059" type="#_x0000_t75" alt="A close up of a logo&#10;&#10;Description automatically generated" style="position:absolute;left:36766;top:53721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08" o:spid="_x0000_s1060" type="#_x0000_t75" alt="A close up of a logo&#10;&#10;Description automatically generated" style="position:absolute;left:41529;top:53721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09" o:spid="_x0000_s1061" type="#_x0000_t75" alt="A close up of a logo&#10;&#10;Description automatically generated" style="position:absolute;left:34956;top:4781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">
                  <v:imagedata r:id="rId14" o:title="A close up of a logo&#10;&#10;Description automatically generated"/>
                </v:shape>
                <v:shape id="Picture 1110" o:spid="_x0000_s1062" type="#_x0000_t75" alt="A close up of a logo&#10;&#10;Description automatically generated" style="position:absolute;left:39909;top:4781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11" o:spid="_x0000_s1063" type="#_x0000_t75" alt="A close up of a logo&#10;&#10;Description automatically generated" style="position:absolute;left:64579;top:41433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12" o:spid="_x0000_s1064" type="#_x0000_t75" alt="A close up of a logo&#10;&#10;Description automatically generated" style="position:absolute;left:69342;top:42005;width:344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13" o:spid="_x0000_s1065" type="#_x0000_t75" alt="A close up of a logo&#10;&#10;Description automatically generated" style="position:absolute;left:73818;top:42005;width:344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14" o:spid="_x0000_s1066" type="#_x0000_t75" alt="A close up of a logo&#10;&#10;Description automatically generated" style="position:absolute;left:64293;top:52863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15" o:spid="_x0000_s1067" type="#_x0000_t75" alt="A close up of a logo&#10;&#10;Description automatically generated" style="position:absolute;left:68770;top:54006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16" o:spid="_x0000_s1068" type="#_x0000_t75" alt="A close up of a logo&#10;&#10;Description automatically generated" style="position:absolute;left:73533;top:54006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17" o:spid="_x0000_s1069" type="#_x0000_t75" alt="A close up of a logo&#10;&#10;Description automatically generated" style="position:absolute;left:64960;top:47910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">
                  <v:imagedata r:id="rId14" o:title="A close up of a logo&#10;&#10;Description automatically generated"/>
                </v:shape>
                <v:shape id="Picture 1118" o:spid="_x0000_s1070" type="#_x0000_t75" alt="A close up of a logo&#10;&#10;Description automatically generated" style="position:absolute;left:69913;top:47910;width:3442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">
                  <v:imagedata r:id="rId14" o:title="A close up of a logo&#10;&#10;Description automatically generated"/>
                </v:shape>
                <v:shape id="Picture 1119" o:spid="_x0000_s1071" type="#_x0000_t75" alt="A close up of a logo&#10;&#10;Description automatically generated" style="position:absolute;left:74009;top:47910;width:344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">
                  <v:imagedata r:id="rId14" o:title="A close up of a logo&#10;&#10;Description automatically generated"/>
                </v:shape>
              </v:group>
            </w:pict>
          </mc:Fallback>
        </mc:AlternateContent>
      </w:r>
      <w:r w:rsidR="00507B29" w:rsidRPr="00507B29">
        <w:rPr>
          <w:noProof/>
        </w:rPr>
        <w:drawing>
          <wp:anchor distT="0" distB="0" distL="114300" distR="114300" simplePos="0" relativeHeight="252050432" behindDoc="0" locked="0" layoutInCell="1" allowOverlap="1" wp14:anchorId="0BA8938A" wp14:editId="127B4BEC">
            <wp:simplePos x="0" y="0"/>
            <wp:positionH relativeFrom="column">
              <wp:posOffset>-412750</wp:posOffset>
            </wp:positionH>
            <wp:positionV relativeFrom="paragraph">
              <wp:posOffset>-550545</wp:posOffset>
            </wp:positionV>
            <wp:extent cx="2372995" cy="316230"/>
            <wp:effectExtent l="0" t="0" r="8255" b="76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9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w:drawing>
          <wp:anchor distT="0" distB="0" distL="114300" distR="114300" simplePos="0" relativeHeight="252049408" behindDoc="0" locked="0" layoutInCell="1" allowOverlap="1" wp14:anchorId="2A84E431" wp14:editId="1F1C59CE">
            <wp:simplePos x="0" y="0"/>
            <wp:positionH relativeFrom="column">
              <wp:posOffset>6967220</wp:posOffset>
            </wp:positionH>
            <wp:positionV relativeFrom="paragraph">
              <wp:posOffset>-548640</wp:posOffset>
            </wp:positionV>
            <wp:extent cx="2360930" cy="314960"/>
            <wp:effectExtent l="0" t="0" r="1270" b="88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1833293" wp14:editId="1DADE8BD">
                <wp:simplePos x="0" y="0"/>
                <wp:positionH relativeFrom="column">
                  <wp:posOffset>-600710</wp:posOffset>
                </wp:positionH>
                <wp:positionV relativeFrom="paragraph">
                  <wp:posOffset>-611809</wp:posOffset>
                </wp:positionV>
                <wp:extent cx="10113010" cy="52387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D0C8" w14:textId="61ACE5C2" w:rsidR="00507B29" w:rsidRPr="00507B29" w:rsidRDefault="007C13F0" w:rsidP="00507B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osaur</w:t>
                            </w:r>
                            <w:r w:rsidR="00507B29" w:rsidRPr="00507B2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3293" id="_x0000_s1038" type="#_x0000_t202" style="position:absolute;margin-left:-47.3pt;margin-top:-48.15pt;width:796.3pt;height:41.2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" filled="f" stroked="f">
                <v:textbox>
                  <w:txbxContent>
                    <w:p w14:paraId="607BD0C8" w14:textId="61ACE5C2" w:rsidR="00507B29" w:rsidRPr="00507B29" w:rsidRDefault="007C13F0" w:rsidP="00507B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osaur</w:t>
                      </w:r>
                      <w:r w:rsidR="00507B29" w:rsidRPr="00507B2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813FF9" wp14:editId="33C65747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87B89" id="Rectangle: Rounded Corners 1027" o:spid="_x0000_s1026" style="position:absolute;margin-left:-22.8pt;margin-top:-4.4pt;width:243.75pt;height:155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hG1QIAACg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99FBAD" wp14:editId="5B0F169C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51E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AD" id="Text Box 1028" o:spid="_x0000_s1039" type="#_x0000_t202" style="position:absolute;margin-left:101.45pt;margin-top:-28.45pt;width:112.7pt;height:18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" filled="f" stroked="f">
                <v:textbox>
                  <w:txbxContent>
                    <w:p w14:paraId="52C751E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2E6E9" wp14:editId="6CE33403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9590A" id="Oval 1029" o:spid="_x0000_s1026" style="position:absolute;margin-left:163.25pt;margin-top:123.6pt;width:8.5pt;height:8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AABLNKgAgAA0g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1E5835" wp14:editId="634F5305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C881B" id="Straight Arrow Connector 1030" o:spid="_x0000_s1026" type="#_x0000_t32" style="position:absolute;margin-left:136.25pt;margin-top:30.4pt;width:20pt;height:12.7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0DA0A2" wp14:editId="7530D170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BC49" id="Straight Arrow Connector 1031" o:spid="_x0000_s1026" type="#_x0000_t32" style="position:absolute;margin-left:167.5pt;margin-top:29.05pt;width:0;height:31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7097EB" wp14:editId="6CDFA1BB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C9AD2" id="Oval 1032" o:spid="_x0000_s1026" style="position:absolute;margin-left:131.55pt;margin-top:39.75pt;width:8.5pt;height:8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LGowIAANI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3264F9" wp14:editId="5A4C8070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96646" id="Oval 1033" o:spid="_x0000_s1026" style="position:absolute;margin-left:163.8pt;margin-top:24.2pt;width:8.5pt;height:8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5ey6I7gC&#10;AAAQ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B546FA" wp14:editId="43E82C1E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1245" id="Straight Connector 103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0722CB" wp14:editId="3CF15629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612B1" id="Oval 1036" o:spid="_x0000_s1026" style="position:absolute;margin-left:637pt;margin-top:448.45pt;width:8.5pt;height:8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B9C99E" wp14:editId="118345E1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C621" id="Straight Arrow Connector 1037" o:spid="_x0000_s1026" type="#_x0000_t32" style="position:absolute;margin-left:658.2pt;margin-top:402.6pt;width:19.5pt;height:6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OUjeFHQIAAIw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C7EDF5" wp14:editId="741C7A30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A41A8" id="Oval 1038" o:spid="_x0000_s1026" style="position:absolute;margin-left:653.55pt;margin-top:404.45pt;width:8.5pt;height:8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MBk6G3&#10;AgAAEA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84230D" wp14:editId="03887F26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7CF" id="Straight Arrow Connector 1039" o:spid="_x0000_s1026" type="#_x0000_t32" style="position:absolute;margin-left:680.1pt;margin-top:354.9pt;width:9.6pt;height:23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162BD6" wp14:editId="26828416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A376" id="Straight Arrow Connector 1040" o:spid="_x0000_s1026" type="#_x0000_t32" style="position:absolute;margin-left:653.3pt;margin-top:346.2pt;width:17.3pt;height:3.6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2606B2" wp14:editId="78120B11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15646" id="Oval 1041" o:spid="_x0000_s1026" style="position:absolute;margin-left:675.75pt;margin-top:351.05pt;width:8.5pt;height: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m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MYzO2a3&#10;AgAAEA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D3A899" wp14:editId="673F8B87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A978A" id="Oval 1042" o:spid="_x0000_s1026" style="position:absolute;margin-left:668.5pt;margin-top:345.6pt;width:8.5pt;height: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R5ogIAANI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483D29" wp14:editId="0BD899BB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608FA" id="Rectangle: Rounded Corners 1043" o:spid="_x0000_s1026" style="position:absolute;margin-left:480.6pt;margin-top:317.75pt;width:243.75pt;height:15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8R1gIAACg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FCB808" wp14:editId="0F8E4CB0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104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14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808" id="Text Box 1044" o:spid="_x0000_s1040" type="#_x0000_t202" style="position:absolute;margin-left:604.85pt;margin-top:293.7pt;width:112.7pt;height:18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bZ/AEAANY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" filled="f" stroked="f">
                <v:textbox>
                  <w:txbxContent>
                    <w:p w14:paraId="06CBA514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14ECD5" wp14:editId="6120C6CA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A9E4" id="Straight Connector 104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5BE0AF3" wp14:editId="41771ED5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4D65" id="Straight Arrow Connector 1046" o:spid="_x0000_s1026" type="#_x0000_t32" style="position:absolute;margin-left:387.9pt;margin-top:447.3pt;width:22pt;height:5.7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CHGd+8IgIAAJY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93C48A" wp14:editId="11E696FE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56B2E" id="Oval 1047" o:spid="_x0000_s1026" style="position:absolute;margin-left:406.15pt;margin-top:448.55pt;width:8.5pt;height:8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zR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T3D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9hE80bcC&#10;AAAQ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FBAC7D" wp14:editId="563B37EF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4CB2" id="Straight Arrow Connector 1048" o:spid="_x0000_s1026" type="#_x0000_t32" style="position:absolute;margin-left:386.1pt;margin-top:384.3pt;width:18.9pt;height:1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gZJcyBYCAACD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F5A264" wp14:editId="38DDA55D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142F2" id="Oval 1049" o:spid="_x0000_s1026" style="position:absolute;margin-left:382.15pt;margin-top:380.55pt;width:8.5pt;height: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/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b3A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D3F77A" wp14:editId="2A1DBCF3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15BB" id="Straight Arrow Connector 1050" o:spid="_x0000_s1026" type="#_x0000_t32" style="position:absolute;margin-left:386.1pt;margin-top:346.5pt;width:21.1pt;height:9.6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uXtBKicCAACe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D0204E" wp14:editId="51E679C9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939C8" id="Rectangle: Rounded Corners 1051" o:spid="_x0000_s1026" style="position:absolute;margin-left:228.6pt;margin-top:318.05pt;width:243.75pt;height:155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B73DBB" wp14:editId="11DB071D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ED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DBB" id="Text Box 1052" o:spid="_x0000_s1041" type="#_x0000_t202" style="position:absolute;margin-left:352.85pt;margin-top:294pt;width:112.7pt;height:18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gv/QEAANY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" filled="f" stroked="f">
                <v:textbox>
                  <w:txbxContent>
                    <w:p w14:paraId="0CC24FED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BA51F1" wp14:editId="1AAC9703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6A1B" id="Straight Connector 1053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" strokecolor="#bf8f00 [2407]" strokeweight="2.25pt">
                <v:stroke joinstyle="miter"/>
              </v:line>
            </w:pict>
          </mc:Fallback>
        </mc:AlternateContent>
      </w:r>
      <w:r w:rsidR="0039037D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71B65D" wp14:editId="6A2A1FC2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E1733" id="Oval 1054" o:spid="_x0000_s1026" style="position:absolute;margin-left:403.3pt;margin-top:343.25pt;width:8.5pt;height:8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8F9FFB" wp14:editId="6D11553A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F5CFF" id="Straight Arrow Connector 1055" o:spid="_x0000_s1026" type="#_x0000_t32" style="position:absolute;margin-left:130.25pt;margin-top:349.55pt;width:28.35pt;height:0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43zu&#10;oxACAAB+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006334" wp14:editId="4CFF86A9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F2AC7" id="Oval 832" o:spid="_x0000_s1026" style="position:absolute;margin-left:138.5pt;margin-top:446.1pt;width:8.5pt;height:8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E4A5FA" wp14:editId="01DDCD27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D829" id="Straight Arrow Connector 833" o:spid="_x0000_s1026" type="#_x0000_t32" style="position:absolute;margin-left:171.25pt;margin-top:351pt;width:11.75pt;height:31.6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C1ubQu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7BDAE5" wp14:editId="3513F6C8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C4C95" id="Oval 834" o:spid="_x0000_s1026" style="position:absolute;margin-left:179.1pt;margin-top:346.05pt;width:8.5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Ci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/zyh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AAo6Ci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4964F8" wp14:editId="59EF378A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ACC63" id="Oval 835" o:spid="_x0000_s1026" style="position:absolute;margin-left:125.8pt;margin-top:345.2pt;width:8.5pt;height:8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BCAC6C" wp14:editId="493294A8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91E2F" id="Rectangle: Rounded Corners 836" o:spid="_x0000_s1026" style="position:absolute;margin-left:-23pt;margin-top:318.05pt;width:243.75pt;height:155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B7061D" wp14:editId="347DBD9C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80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061D" id="Text Box 837" o:spid="_x0000_s1042" type="#_x0000_t202" style="position:absolute;margin-left:101.25pt;margin-top:294pt;width:112.7pt;height:18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" filled="f" stroked="f">
                <v:textbox>
                  <w:txbxContent>
                    <w:p w14:paraId="0C94680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6ACACE" wp14:editId="56DFD593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6A7D9" id="Straight Connector 838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020619" wp14:editId="64114250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BA6B5" id="Oval 839" o:spid="_x0000_s1026" style="position:absolute;margin-left:637.3pt;margin-top:236.65pt;width:7.05pt;height:7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21AB8F" wp14:editId="0529F612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33B4" id="Straight Arrow Connector 840" o:spid="_x0000_s1026" type="#_x0000_t32" style="position:absolute;margin-left:678pt;margin-top:270.75pt;width:13.7pt;height:16.2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E4D65D" wp14:editId="35D1BF72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486" id="Straight Arrow Connector 841" o:spid="_x0000_s1026" type="#_x0000_t32" style="position:absolute;margin-left:630.95pt;margin-top:242.85pt;width:3.9pt;height:23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5326E6" wp14:editId="4AAA4703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1599" id="Straight Arrow Connector 842" o:spid="_x0000_s1026" type="#_x0000_t32" style="position:absolute;margin-left:663pt;margin-top:184.9pt;width:17.85pt;height:3.6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BVncqI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17A304" wp14:editId="70853128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99C59" id="Oval 843" o:spid="_x0000_s1026" style="position:absolute;margin-left:674.6pt;margin-top:282pt;width:8.5pt;height:8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D7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n3ym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B879F5" wp14:editId="40BBB22F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4B03E" id="Oval 844" o:spid="_x0000_s1026" style="position:absolute;margin-left:626.95pt;margin-top:238.15pt;width:8.5pt;height:8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YytwIAAA4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L1Y1jK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E64D3F" wp14:editId="7BAF8937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F1FAF" id="Oval 846" o:spid="_x0000_s1026" style="position:absolute;margin-left:677.65pt;margin-top:184.85pt;width:8.5pt;height: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kgGnLa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F8C3AD" wp14:editId="18300283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847" name="Rectangle: Rounded Corner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A2BC0" id="Rectangle: Rounded Corners 847" o:spid="_x0000_s1026" style="position:absolute;margin-left:480.6pt;margin-top:156.45pt;width:243.75pt;height:155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da1gIAACY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439AFE" wp14:editId="04DD1510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431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AFE" id="Text Box 848" o:spid="_x0000_s1043" type="#_x0000_t202" style="position:absolute;margin-left:604.8pt;margin-top:132.4pt;width:112.7pt;height:18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" filled="f" stroked="f">
                <v:textbox>
                  <w:txbxContent>
                    <w:p w14:paraId="6A4E5431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0D5B88" wp14:editId="307DC681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4E82" id="Straight Connector 849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CD9BA6" wp14:editId="64350579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D6E6C" id="Oval 850" o:spid="_x0000_s1026" style="position:absolute;margin-left:376.1pt;margin-top:278.4pt;width:8.5pt;height:8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907073" wp14:editId="611FDF27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2C50" id="Straight Arrow Connector 851" o:spid="_x0000_s1026" type="#_x0000_t32" style="position:absolute;margin-left:386.15pt;margin-top:228.75pt;width:24.1pt;height:4.0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D15E38" wp14:editId="1EC0C019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88934" id="Oval 853" o:spid="_x0000_s1026" style="position:absolute;margin-left:381.45pt;margin-top:228.3pt;width:8.5pt;height:8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34926E" wp14:editId="63964C42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76BC" id="Straight Arrow Connector 854" o:spid="_x0000_s1026" type="#_x0000_t32" style="position:absolute;margin-left:385.85pt;margin-top:188.25pt;width:0;height:25.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310E3C" wp14:editId="17F85D44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38485" id="Oval 855" o:spid="_x0000_s1026" style="position:absolute;margin-left:381.65pt;margin-top:183.9pt;width:8.5pt;height: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17A86E" wp14:editId="2E1EB2A6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9ACBD" id="Rectangle: Rounded Corners 857" o:spid="_x0000_s1026" style="position:absolute;margin-left:228.75pt;margin-top:156.8pt;width:243.75pt;height:155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379CB7" wp14:editId="6AB865F1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F07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9CB7" id="Text Box 858" o:spid="_x0000_s1044" type="#_x0000_t202" style="position:absolute;margin-left:353pt;margin-top:132.75pt;width:112.7pt;height:18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9o/QEAANY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" filled="f" stroked="f">
                <v:textbox>
                  <w:txbxContent>
                    <w:p w14:paraId="6CF0F07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98099A" wp14:editId="3F2BAE03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77F0" id="Straight Connector 859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71D00B6" wp14:editId="09BF6C4E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3C3A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0B6" id="_x0000_s1045" type="#_x0000_t202" style="position:absolute;margin-left:147.1pt;margin-top:179.65pt;width:20.55pt;height:23.8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" filled="f" stroked="f">
                <v:textbox>
                  <w:txbxContent>
                    <w:p w14:paraId="68473C3A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6B25FC" wp14:editId="0FAA9D31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1C0D" id="Straight Arrow Connector 861" o:spid="_x0000_s1026" type="#_x0000_t32" style="position:absolute;margin-left:176.85pt;margin-top:230.2pt;width:0;height:31.2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FTZ&#10;KKg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DB287C" wp14:editId="1F5D24C3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241F3" id="Straight Arrow Connector 862" o:spid="_x0000_s1026" type="#_x0000_t32" style="position:absolute;margin-left:126pt;margin-top:260.65pt;width:28.35pt;height: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BO&#10;HW1N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999EDF" wp14:editId="53581D03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DC8B" id="Straight Arrow Connector 863" o:spid="_x0000_s1026" type="#_x0000_t32" style="position:absolute;margin-left:4in;margin-top:621.65pt;width:42.4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E/KjyQ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CA6535" wp14:editId="765DE390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56E9" id="Straight Arrow Connector 864" o:spid="_x0000_s1026" type="#_x0000_t32" style="position:absolute;margin-left:363.45pt;margin-top:575.55pt;width:0;height:46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ED87ED" wp14:editId="0AF00599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EAC2" id="Straight Arrow Connector 865" o:spid="_x0000_s1026" type="#_x0000_t32" style="position:absolute;margin-left:143.75pt;margin-top:188.5pt;width:14.05pt;height:30.8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B6A69" wp14:editId="351382D8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EF0B1" id="Oval 866" o:spid="_x0000_s1026" style="position:absolute;margin-left:153.35pt;margin-top:184.05pt;width:8.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5A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l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Aqfa5A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E75E0E" wp14:editId="488F5E27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FDF39" id="Oval 867" o:spid="_x0000_s1026" style="position:absolute;margin-left:172.4pt;margin-top:226.1pt;width:8.5pt;height:8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rH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j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61EDB1" wp14:editId="3F1BD529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AFEB8" id="Oval 868" o:spid="_x0000_s1026" style="position:absolute;margin-left:171.35pt;margin-top:285pt;width:8.5pt;height: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RHD0lp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415254" wp14:editId="29CD5B51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7CD2B" id="Oval 869" o:spid="_x0000_s1026" style="position:absolute;margin-left:186.9pt;margin-top:257.25pt;width:8.5pt;height:8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7toAE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96EF82" wp14:editId="4634E899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E83C5" id="Oval 870" o:spid="_x0000_s1026" style="position:absolute;margin-left:122.3pt;margin-top:255.95pt;width:8.5pt;height:8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sX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fo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C10osX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103DF6" wp14:editId="76CC1BEE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871" name="Rectangle: Rounded Corner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10258" id="Rectangle: Rounded Corners 871" o:spid="_x0000_s1026" style="position:absolute;margin-left:-22.85pt;margin-top:156.8pt;width:243.75pt;height:155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D8684D" wp14:editId="0F587E50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87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0AC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684D" id="Text Box 872" o:spid="_x0000_s1046" type="#_x0000_t202" style="position:absolute;margin-left:101.35pt;margin-top:132.75pt;width:112.7pt;height:18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" filled="f" stroked="f">
                <v:textbox>
                  <w:txbxContent>
                    <w:p w14:paraId="635690AC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9F59E8" wp14:editId="50F2787C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6A31" id="Straight Connector 873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F43A51" wp14:editId="01051A72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34F0C" id="Oval 874" o:spid="_x0000_s1026" style="position:absolute;margin-left:625.3pt;margin-top:116.15pt;width:8.5pt;height: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2nwIAANAFAAAOAAAAZHJzL2Uyb0RvYy54bWysVFFrGzEMfh/sPxi/r5eEdG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xWx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6FF8E1" wp14:editId="3BD44262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E804" id="Straight Arrow Connector 875" o:spid="_x0000_s1026" type="#_x0000_t32" style="position:absolute;margin-left:654.4pt;margin-top:73.9pt;width:21.45pt;height:7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B11E29" wp14:editId="59038191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30615" id="Oval 876" o:spid="_x0000_s1026" style="position:absolute;margin-left:649.45pt;margin-top:70.6pt;width:8.5pt;height: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/tw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7003B1" wp14:editId="768E866B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52CA" id="Straight Arrow Connector 877" o:spid="_x0000_s1026" type="#_x0000_t32" style="position:absolute;margin-left:632.25pt;margin-top:23.8pt;width:22.15pt;height:8.4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57A77E" wp14:editId="54C7A28B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D4CEF" id="Oval 878" o:spid="_x0000_s1026" style="position:absolute;margin-left:628.55pt;margin-top:28.5pt;width:8.5pt;height: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0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3P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BDF8DE" wp14:editId="09B38917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513BD" id="Rectangle: Rounded Corners 879" o:spid="_x0000_s1026" style="position:absolute;margin-left:480.4pt;margin-top:-4.8pt;width:243.75pt;height:15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6B6A5C" wp14:editId="479EDB9F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D772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A5C" id="Text Box 881" o:spid="_x0000_s1047" type="#_x0000_t202" style="position:absolute;margin-left:604.6pt;margin-top:-28.85pt;width:112.7pt;height:18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z4/AEAANY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" filled="f" stroked="f">
                <v:textbox>
                  <w:txbxContent>
                    <w:p w14:paraId="0D72D772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37377E" wp14:editId="345C394E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A7E8" id="Straight Connector 88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1225D6" wp14:editId="510F374F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72534" id="Straight Arrow Connector 883" o:spid="_x0000_s1026" type="#_x0000_t32" style="position:absolute;margin-left:380.85pt;margin-top:127.9pt;width:31.2pt;height:0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R0Eg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19CCF2" wp14:editId="4FC9A099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494A3" id="Oval 884" o:spid="_x0000_s1026" style="position:absolute;margin-left:375.7pt;margin-top:123.1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1Y1YZ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91BC4E" wp14:editId="0522F1B1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E667" id="Straight Arrow Connector 885" o:spid="_x0000_s1026" type="#_x0000_t32" style="position:absolute;margin-left:380.95pt;margin-top:23.75pt;width:20pt;height:10.9pt;flip:y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5A0B94" wp14:editId="289EBA31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64AC4" id="Oval 886" o:spid="_x0000_s1026" style="position:absolute;margin-left:430.8pt;margin-top:123.5pt;width:8.5pt;height:8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7131B5" wp14:editId="6C59A7B0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70060" id="Oval 887" o:spid="_x0000_s1026" style="position:absolute;margin-left:376.6pt;margin-top:31.2pt;width:8.5pt;height:8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f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92819B" wp14:editId="46830C7D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888" name="Rectangle: Rounded Corner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35F72" id="Rectangle: Rounded Corners 888" o:spid="_x0000_s1026" style="position:absolute;margin-left:228.8pt;margin-top:-4.95pt;width:243.75pt;height:155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" fillcolor="#fff9e7" strokecolor="#bf8f00 [2407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05A083" wp14:editId="2C82F380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E96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A083" id="Text Box 889" o:spid="_x0000_s1048" type="#_x0000_t202" style="position:absolute;margin-left:353pt;margin-top:-29pt;width:112.7pt;height:18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45/QEAANY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" filled="f" stroked="f">
                <v:textbox>
                  <w:txbxContent>
                    <w:p w14:paraId="2203AE96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7CC834" wp14:editId="36C4320B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5851" id="Straight Connector 89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" strokecolor="#bf8f00 [2407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F8B4C9" wp14:editId="1FC0A0D9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891" name="Rectangle: Rounded Corners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2C535" id="Rectangle: Rounded Corners 891" o:spid="_x0000_s1026" style="position:absolute;margin-left:-31.7pt;margin-top:-13.5pt;width:765.15pt;height:496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" fillcolor="white [3212]" strokecolor="#bf8f00 [2407]" strokeweight="3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E7995B" wp14:editId="3BE757EF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488" w14:textId="77777777" w:rsidR="0039037D" w:rsidRPr="00790D55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B487AD" w14:textId="77777777" w:rsidR="0039037D" w:rsidRPr="005C4C5E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95B" id="_x0000_s1049" type="#_x0000_t202" style="position:absolute;margin-left:-48.15pt;margin-top:483.45pt;width:795.85pt;height:17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yC/AEAANYDAAAOAAAAZHJzL2Uyb0RvYy54bWysU9uO2yAQfa/Uf0C8N7406SZWnNV2t1tV&#10;2l6kbT8AYxyjAkOBxE6/fgfszUbtW1U/IPAwZ+acOWyvR63IUTgvwdS0WOSUCMOhlWZf0x/f79+s&#10;Kf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" filled="f" stroked="f">
                <v:textbox>
                  <w:txbxContent>
                    <w:p w14:paraId="57836488" w14:textId="77777777" w:rsidR="0039037D" w:rsidRPr="00790D55" w:rsidRDefault="0039037D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B487AD" w14:textId="77777777" w:rsidR="0039037D" w:rsidRPr="005C4C5E" w:rsidRDefault="0039037D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9B2665" wp14:editId="35254105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24BF4" id="Rectangle: Rounded Corners 894" o:spid="_x0000_s1026" style="position:absolute;margin-left:-48.05pt;margin-top:-48.05pt;width:796.25pt;height:55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" fillcolor="#fbe4d5 [661]" strokecolor="#bf8f00 [2407]" strokeweight="3pt">
                <v:stroke joinstyle="miter"/>
              </v:roundrect>
            </w:pict>
          </mc:Fallback>
        </mc:AlternateContent>
      </w:r>
      <w:r w:rsidR="0039037D">
        <w:t xml:space="preserve">  </w:t>
      </w:r>
    </w:p>
    <w:p w14:paraId="5B6D5001" w14:textId="6B1DE11A" w:rsidR="0006076C" w:rsidRDefault="0039037D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E0302AD" wp14:editId="713C2472">
                <wp:simplePos x="0" y="0"/>
                <wp:positionH relativeFrom="column">
                  <wp:posOffset>4773295</wp:posOffset>
                </wp:positionH>
                <wp:positionV relativeFrom="paragraph">
                  <wp:posOffset>1997710</wp:posOffset>
                </wp:positionV>
                <wp:extent cx="260985" cy="302260"/>
                <wp:effectExtent l="0" t="0" r="0" b="254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D810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2AD" id="_x0000_s1050" type="#_x0000_t202" style="position:absolute;margin-left:375.85pt;margin-top:157.3pt;width:20.55pt;height:23.8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" filled="f" stroked="f">
                <v:textbox>
                  <w:txbxContent>
                    <w:p w14:paraId="761ED810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854658" wp14:editId="2B4F1C22">
                <wp:simplePos x="0" y="0"/>
                <wp:positionH relativeFrom="column">
                  <wp:posOffset>5007610</wp:posOffset>
                </wp:positionH>
                <wp:positionV relativeFrom="paragraph">
                  <wp:posOffset>2108200</wp:posOffset>
                </wp:positionV>
                <wp:extent cx="288000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63026" id="Straight Arrow Connector 1196" o:spid="_x0000_s1026" type="#_x0000_t32" style="position:absolute;margin-left:394.3pt;margin-top:166pt;width:22.7pt;height:0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6BB6C" wp14:editId="14F6FB6D">
                <wp:simplePos x="0" y="0"/>
                <wp:positionH relativeFrom="column">
                  <wp:posOffset>5438349</wp:posOffset>
                </wp:positionH>
                <wp:positionV relativeFrom="paragraph">
                  <wp:posOffset>2053539</wp:posOffset>
                </wp:positionV>
                <wp:extent cx="107950" cy="107950"/>
                <wp:effectExtent l="0" t="0" r="25400" b="2540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4956A" id="Oval 1100" o:spid="_x0000_s1026" style="position:absolute;margin-left:428.2pt;margin-top:161.7pt;width:8.5pt;height:8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5A72312" wp14:editId="62184B7A">
                <wp:simplePos x="0" y="0"/>
                <wp:positionH relativeFrom="column">
                  <wp:posOffset>4958612</wp:posOffset>
                </wp:positionH>
                <wp:positionV relativeFrom="paragraph">
                  <wp:posOffset>2052320</wp:posOffset>
                </wp:positionV>
                <wp:extent cx="107950" cy="107950"/>
                <wp:effectExtent l="0" t="0" r="25400" b="2540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206C7" id="Oval 856" o:spid="_x0000_s1026" style="position:absolute;margin-left:390.45pt;margin-top:161.6pt;width:8.5pt;height:8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929C9E-3B7C-463D-B657-BC8C839CB0AF}"/>
    <w:embedBold r:id="rId2" w:fontKey="{2CF4645B-D71C-4E9F-8821-EC05095035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E1EF6D5-C614-4C97-8146-ABCCEDB334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AD4715E-5C64-4E0C-988C-03531409D23C}"/>
    <w:embedBold r:id="rId5" w:fontKey="{98648557-E7DD-4812-8E44-1FC5B620FD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6299E0-5575-4C6C-86FF-4C7DB1B679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1382"/>
    <w:rsid w:val="0006076C"/>
    <w:rsid w:val="000D2FA8"/>
    <w:rsid w:val="00123ECD"/>
    <w:rsid w:val="001C0154"/>
    <w:rsid w:val="002200FB"/>
    <w:rsid w:val="002819A6"/>
    <w:rsid w:val="00315AFE"/>
    <w:rsid w:val="0039037D"/>
    <w:rsid w:val="003A5A4A"/>
    <w:rsid w:val="004261C1"/>
    <w:rsid w:val="0049592D"/>
    <w:rsid w:val="00507B29"/>
    <w:rsid w:val="00537E22"/>
    <w:rsid w:val="0056664E"/>
    <w:rsid w:val="005D2B4E"/>
    <w:rsid w:val="00674E24"/>
    <w:rsid w:val="006A1BF3"/>
    <w:rsid w:val="00790D55"/>
    <w:rsid w:val="007C13F0"/>
    <w:rsid w:val="009F346F"/>
    <w:rsid w:val="00A31F39"/>
    <w:rsid w:val="00A87780"/>
    <w:rsid w:val="00B400B2"/>
    <w:rsid w:val="00B50001"/>
    <w:rsid w:val="00B663D0"/>
    <w:rsid w:val="00B669E6"/>
    <w:rsid w:val="00D263A8"/>
    <w:rsid w:val="00E30C37"/>
    <w:rsid w:val="00EC6EF8"/>
    <w:rsid w:val="00ED57E8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9B3-C164-4D63-AC7D-6706205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07:10:00Z</cp:lastPrinted>
  <dcterms:created xsi:type="dcterms:W3CDTF">2022-01-20T11:23:00Z</dcterms:created>
  <dcterms:modified xsi:type="dcterms:W3CDTF">2022-01-20T11:23:00Z</dcterms:modified>
</cp:coreProperties>
</file>